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29B" w:rsidRDefault="00AC73B6" w:rsidP="00641130">
      <w:pPr>
        <w:jc w:val="center"/>
        <w:rPr>
          <w:b/>
        </w:rPr>
      </w:pPr>
      <w:r>
        <w:rPr>
          <w:b/>
        </w:rPr>
        <w:t>Lindi  Lasteaia</w:t>
      </w:r>
      <w:r w:rsidR="0065143A" w:rsidRPr="00900545">
        <w:rPr>
          <w:b/>
        </w:rPr>
        <w:t xml:space="preserve">-Algkooli </w:t>
      </w:r>
      <w:r w:rsidR="00AF61F8">
        <w:rPr>
          <w:b/>
        </w:rPr>
        <w:t>Pilvekese</w:t>
      </w:r>
      <w:r w:rsidR="0034106C">
        <w:rPr>
          <w:b/>
        </w:rPr>
        <w:t>rühma</w:t>
      </w:r>
      <w:r w:rsidR="00EE666C">
        <w:rPr>
          <w:b/>
        </w:rPr>
        <w:t xml:space="preserve"> laste</w:t>
      </w:r>
      <w:r w:rsidR="007940A2">
        <w:rPr>
          <w:b/>
        </w:rPr>
        <w:t>vanemate koosoleku protokoll</w:t>
      </w:r>
    </w:p>
    <w:p w:rsidR="00ED2BE2" w:rsidRDefault="00ED2BE2" w:rsidP="00641130">
      <w:pPr>
        <w:jc w:val="center"/>
        <w:rPr>
          <w:b/>
        </w:rPr>
      </w:pPr>
    </w:p>
    <w:p w:rsidR="0065143A" w:rsidRPr="005E5240" w:rsidRDefault="00D36D10" w:rsidP="005E5240">
      <w:pPr>
        <w:pStyle w:val="BodyText"/>
      </w:pPr>
      <w:r>
        <w:t xml:space="preserve">Toimumisaeg: </w:t>
      </w:r>
      <w:r w:rsidR="00CE7A57">
        <w:t>09.05</w:t>
      </w:r>
      <w:r w:rsidR="00AC73B6">
        <w:t>.</w:t>
      </w:r>
      <w:r>
        <w:t>20</w:t>
      </w:r>
      <w:r w:rsidR="00CB2476">
        <w:t>2</w:t>
      </w:r>
      <w:r w:rsidR="00CE7A57">
        <w:t>3</w:t>
      </w:r>
      <w:r w:rsidR="003C3111">
        <w:t>.a.,</w:t>
      </w:r>
      <w:r>
        <w:t xml:space="preserve"> </w:t>
      </w:r>
      <w:r w:rsidR="00AC73B6">
        <w:t xml:space="preserve">kell </w:t>
      </w:r>
      <w:r w:rsidR="007940A2">
        <w:t>17.00</w:t>
      </w:r>
      <w:r w:rsidR="00AC73B6">
        <w:t xml:space="preserve"> – </w:t>
      </w:r>
      <w:r w:rsidR="003A1F22">
        <w:t>18.15</w:t>
      </w:r>
    </w:p>
    <w:p w:rsidR="0065143A" w:rsidRPr="005E5240" w:rsidRDefault="00D36D10" w:rsidP="005E5240">
      <w:pPr>
        <w:pStyle w:val="BodyText"/>
      </w:pPr>
      <w:r>
        <w:t xml:space="preserve">Toimumiskoht: Lindi </w:t>
      </w:r>
      <w:r w:rsidR="0065143A" w:rsidRPr="005E5240">
        <w:t>Lasteaed – Algkool</w:t>
      </w:r>
      <w:r w:rsidR="003054A9">
        <w:t>,</w:t>
      </w:r>
      <w:r w:rsidR="00055F21">
        <w:t xml:space="preserve"> </w:t>
      </w:r>
      <w:r w:rsidR="004415AC">
        <w:t>Pilvekeserühm</w:t>
      </w:r>
    </w:p>
    <w:p w:rsidR="0065143A" w:rsidRPr="005E5240" w:rsidRDefault="00AC73B6" w:rsidP="005E5240">
      <w:pPr>
        <w:pStyle w:val="BodyText"/>
      </w:pPr>
      <w:r>
        <w:t>Koosoleku</w:t>
      </w:r>
      <w:r w:rsidR="0065143A" w:rsidRPr="005E5240">
        <w:t xml:space="preserve"> juhataja</w:t>
      </w:r>
      <w:r w:rsidR="00055F21">
        <w:t>d</w:t>
      </w:r>
      <w:r w:rsidR="0065143A" w:rsidRPr="005E5240">
        <w:t xml:space="preserve">: </w:t>
      </w:r>
      <w:r w:rsidR="00055F21">
        <w:t>Kristel Närep</w:t>
      </w:r>
    </w:p>
    <w:p w:rsidR="0065143A" w:rsidRPr="005E5240" w:rsidRDefault="00D36D10" w:rsidP="005E5240">
      <w:pPr>
        <w:pStyle w:val="BodyText"/>
      </w:pPr>
      <w:r>
        <w:t xml:space="preserve">Koosolekul </w:t>
      </w:r>
      <w:r w:rsidR="00AC73B6">
        <w:t>osalesid</w:t>
      </w:r>
      <w:r w:rsidR="0065143A" w:rsidRPr="005E5240">
        <w:t xml:space="preserve">: </w:t>
      </w:r>
      <w:r w:rsidR="00055F21">
        <w:t>nimekiri lisatud protokollile</w:t>
      </w:r>
    </w:p>
    <w:p w:rsidR="00A91DD7" w:rsidRDefault="00D36D10" w:rsidP="00D4639F">
      <w:pPr>
        <w:pStyle w:val="BodyText"/>
        <w:spacing w:after="0"/>
      </w:pPr>
      <w:r>
        <w:t xml:space="preserve">Koosoleku </w:t>
      </w:r>
      <w:r w:rsidR="0065143A" w:rsidRPr="005E5240">
        <w:t xml:space="preserve">protokollija: </w:t>
      </w:r>
      <w:r w:rsidR="00D82230">
        <w:t>Marina Tubala</w:t>
      </w:r>
    </w:p>
    <w:p w:rsidR="00D4639F" w:rsidRDefault="00D4639F" w:rsidP="00D4639F">
      <w:pPr>
        <w:pStyle w:val="BodyText"/>
        <w:spacing w:after="0"/>
      </w:pPr>
    </w:p>
    <w:p w:rsidR="006C2A32" w:rsidRPr="00D4639F" w:rsidRDefault="006C2A32" w:rsidP="00D4639F">
      <w:pPr>
        <w:pStyle w:val="BodyText"/>
        <w:spacing w:after="0"/>
      </w:pPr>
    </w:p>
    <w:p w:rsidR="00BB5363" w:rsidRDefault="0065143A" w:rsidP="00D4639F">
      <w:pPr>
        <w:spacing w:after="0"/>
        <w:rPr>
          <w:b/>
        </w:rPr>
      </w:pPr>
      <w:r w:rsidRPr="00900545">
        <w:rPr>
          <w:b/>
        </w:rPr>
        <w:t xml:space="preserve">Päevakord:  </w:t>
      </w:r>
    </w:p>
    <w:p w:rsidR="00CE7A57" w:rsidRPr="00CE7A57" w:rsidRDefault="00CE7A57" w:rsidP="00CE7A57">
      <w:pPr>
        <w:pStyle w:val="ListParagraph"/>
        <w:numPr>
          <w:ilvl w:val="0"/>
          <w:numId w:val="30"/>
        </w:numPr>
        <w:spacing w:after="0"/>
      </w:pPr>
      <w:r>
        <w:t>Eesolevad üritused/tegemised</w:t>
      </w:r>
    </w:p>
    <w:p w:rsidR="000F0EE1" w:rsidRPr="00CE7A57" w:rsidRDefault="00CE7A57" w:rsidP="00CE7A57">
      <w:pPr>
        <w:pStyle w:val="ListParagraph"/>
        <w:numPr>
          <w:ilvl w:val="0"/>
          <w:numId w:val="30"/>
        </w:numPr>
      </w:pPr>
      <w:r w:rsidRPr="00CE7A57">
        <w:t>Lasteaia lõpetamine</w:t>
      </w:r>
      <w:r>
        <w:t xml:space="preserve"> ja lõpupeoga seonduv</w:t>
      </w:r>
    </w:p>
    <w:p w:rsidR="00306C4B" w:rsidRDefault="00306C4B" w:rsidP="00CE7A57">
      <w:pPr>
        <w:pStyle w:val="ListParagraph"/>
        <w:numPr>
          <w:ilvl w:val="0"/>
          <w:numId w:val="30"/>
        </w:numPr>
      </w:pPr>
      <w:r w:rsidRPr="00CE7A57">
        <w:t xml:space="preserve">Jooksvad </w:t>
      </w:r>
      <w:r>
        <w:t>küsimused</w:t>
      </w:r>
      <w:r w:rsidR="00CE7A57">
        <w:t>/arutati</w:t>
      </w:r>
    </w:p>
    <w:p w:rsidR="006C2A32" w:rsidRDefault="006C2A32" w:rsidP="006C2A32">
      <w:pPr>
        <w:pStyle w:val="ListParagraph"/>
        <w:ind w:left="360"/>
      </w:pPr>
    </w:p>
    <w:p w:rsidR="000F57C0" w:rsidRDefault="00A91DD7" w:rsidP="00750C8B">
      <w:pPr>
        <w:rPr>
          <w:b/>
        </w:rPr>
      </w:pPr>
      <w:r w:rsidRPr="00A91DD7">
        <w:rPr>
          <w:b/>
        </w:rPr>
        <w:t>Kuulati/otsustati:</w:t>
      </w:r>
    </w:p>
    <w:p w:rsidR="000925AA" w:rsidRPr="00624653" w:rsidRDefault="000925AA" w:rsidP="000925AA">
      <w:pPr>
        <w:spacing w:after="0"/>
        <w:rPr>
          <w:b/>
        </w:rPr>
      </w:pPr>
      <w:r w:rsidRPr="00624653">
        <w:rPr>
          <w:b/>
        </w:rPr>
        <w:t xml:space="preserve">1. </w:t>
      </w:r>
      <w:r w:rsidRPr="00624653">
        <w:rPr>
          <w:b/>
        </w:rPr>
        <w:t>Eesolevad üritused/tegemised</w:t>
      </w:r>
    </w:p>
    <w:p w:rsidR="00F91FF3" w:rsidRPr="00CE7A57" w:rsidRDefault="00F91FF3" w:rsidP="000925AA">
      <w:pPr>
        <w:spacing w:after="0"/>
      </w:pPr>
    </w:p>
    <w:p w:rsidR="00035211" w:rsidRDefault="00CE7A57" w:rsidP="00B91AB5">
      <w:pPr>
        <w:rPr>
          <w:b/>
        </w:rPr>
      </w:pPr>
      <w:r>
        <w:rPr>
          <w:b/>
        </w:rPr>
        <w:t>Kristel</w:t>
      </w:r>
      <w:r w:rsidR="00B91AB5" w:rsidRPr="00476821">
        <w:rPr>
          <w:b/>
        </w:rPr>
        <w:t>:</w:t>
      </w:r>
    </w:p>
    <w:p w:rsidR="00AC42E2" w:rsidRDefault="00AC42E2" w:rsidP="00B91AB5">
      <w:r w:rsidRPr="00AC42E2">
        <w:t>Neljapäeval</w:t>
      </w:r>
      <w:r w:rsidR="00F67CA4">
        <w:t>, 11. mail kell 16:00 toimub Lindi Lasteaia-Algkooli saalis Kevadkontse</w:t>
      </w:r>
      <w:r w:rsidR="00226EB1">
        <w:t>r</w:t>
      </w:r>
      <w:r w:rsidR="00F67CA4">
        <w:t>t</w:t>
      </w:r>
      <w:r w:rsidR="001356FB">
        <w:t xml:space="preserve">. Lapsevanemad tulevad kella 16 neks rühma ja rühmast läheme saali üheskoos. Kui vanemal on lapsed eri rühmades, siis saab vanem(ad) </w:t>
      </w:r>
      <w:r w:rsidR="00226EB1">
        <w:t xml:space="preserve">soovi korral </w:t>
      </w:r>
      <w:r w:rsidR="001356FB">
        <w:t>olla koos lastega noorima lapse rühma juures.</w:t>
      </w:r>
      <w:r w:rsidR="00F67CA4">
        <w:t xml:space="preserve"> </w:t>
      </w:r>
      <w:r w:rsidR="00B51C9D">
        <w:t xml:space="preserve">Riietus mugavalt pidulik. </w:t>
      </w:r>
    </w:p>
    <w:p w:rsidR="00B848F1" w:rsidRDefault="00B848F1" w:rsidP="00B91AB5">
      <w:r>
        <w:t xml:space="preserve">Reedel, 12. mail kell 9:00, sõidame osa saama Pernova õppeprogrammist </w:t>
      </w:r>
      <w:r w:rsidR="00C11F9B">
        <w:t>„Läänemere elustik“ Pärnu rannaniidu laudteel. Tagasi jõuame orienteeruvalt kell 12:00.</w:t>
      </w:r>
      <w:r w:rsidR="00232884">
        <w:t xml:space="preserve"> Õppeprogramm ja transport on tasuta.</w:t>
      </w:r>
      <w:r w:rsidR="00C11F9B">
        <w:t xml:space="preserve"> Samal ajal osalevad ansambli „Laulvad Lindid“ liikmed Pärnu Kontserdimajas emadepäeva peo peaproovis. </w:t>
      </w:r>
      <w:r w:rsidR="0062779B">
        <w:t xml:space="preserve">Ansamblisse kuuluvad: Mia Isabela, Miia, Gustav, Jasper, Kenneth, Sten, Karl (Vikerkaarerühmast). </w:t>
      </w:r>
      <w:r w:rsidR="00C11F9B">
        <w:t>Ansamblis osalevaid lapsevanemaid on proovist teavitatud.</w:t>
      </w:r>
      <w:r w:rsidR="0062779B">
        <w:t xml:space="preserve"> </w:t>
      </w:r>
    </w:p>
    <w:p w:rsidR="00C11F9B" w:rsidRDefault="00C11F9B" w:rsidP="00B91AB5">
      <w:r>
        <w:t xml:space="preserve">Emadepäeval, 14. mail esineb ansambel „Laulvad Lindid“ Pärnu Kontserdimajas  </w:t>
      </w:r>
      <w:r w:rsidRPr="00C11F9B">
        <w:t>Pärnu linna emadepäeva kontser</w:t>
      </w:r>
      <w:r>
        <w:t>dil</w:t>
      </w:r>
      <w:r w:rsidRPr="00C11F9B">
        <w:t xml:space="preserve"> “Sulle, emake”</w:t>
      </w:r>
      <w:r>
        <w:t>.</w:t>
      </w:r>
    </w:p>
    <w:p w:rsidR="0096533C" w:rsidRDefault="0096533C" w:rsidP="00B91AB5">
      <w:r>
        <w:t xml:space="preserve">18. </w:t>
      </w:r>
      <w:r w:rsidR="007B34B9">
        <w:t>mail</w:t>
      </w:r>
      <w:r>
        <w:t xml:space="preserve"> on lasteaias külas Heino Seljamaa rändteater etendusega „Suur Peeter ja Väike Peeter“. Etendus algab kell 16:00 ja pilet maksab 4 eurot.</w:t>
      </w:r>
    </w:p>
    <w:p w:rsidR="00C53557" w:rsidRDefault="00200966" w:rsidP="00C53557">
      <w:pPr>
        <w:spacing w:after="0"/>
      </w:pPr>
      <w:r>
        <w:t xml:space="preserve">27. mail toimub Pärnu </w:t>
      </w:r>
      <w:r w:rsidR="00C53557">
        <w:t xml:space="preserve">Vallikääru aasal </w:t>
      </w:r>
      <w:r w:rsidR="00C53557">
        <w:t>Pärnumaa mudilaste laulu- ja tantsup</w:t>
      </w:r>
      <w:r w:rsidR="00C53557">
        <w:t>idu</w:t>
      </w:r>
    </w:p>
    <w:p w:rsidR="007B34B9" w:rsidRDefault="00C53557" w:rsidP="000C7392">
      <w:r>
        <w:t>“EDEV JA VÕLUV AASTARING”</w:t>
      </w:r>
      <w:r w:rsidR="000C7392">
        <w:t xml:space="preserve">. Lauluõpetaja täpsustuste kohaselt osalevad laulupeol kõik Pilvekeserühma lapsed. Kohapeal saavad lapsed lõunasöögi – kartulipuder viineritega ja üllatusmagustoit. </w:t>
      </w:r>
      <w:r w:rsidR="00363356">
        <w:t>Peo kava saadab rühmaõpetaja lapsevanematele.</w:t>
      </w:r>
    </w:p>
    <w:p w:rsidR="000C7392" w:rsidRDefault="000C7392" w:rsidP="000C7392">
      <w:r>
        <w:lastRenderedPageBreak/>
        <w:t xml:space="preserve">05. juunil toimub kohustuslik esmaabikoolitus kõigile lasteaia- ja koolitöötajatele. Palume laps sellel päeval koju jätta. </w:t>
      </w:r>
    </w:p>
    <w:p w:rsidR="00C648B0" w:rsidRDefault="00C648B0" w:rsidP="000C7392"/>
    <w:p w:rsidR="000C7392" w:rsidRPr="00624653" w:rsidRDefault="00797BA6" w:rsidP="00624653">
      <w:pPr>
        <w:rPr>
          <w:b/>
        </w:rPr>
      </w:pPr>
      <w:r w:rsidRPr="00624653">
        <w:rPr>
          <w:b/>
        </w:rPr>
        <w:t>2. Lasteaia lõpetamine ja lõpupeoga seonduv</w:t>
      </w:r>
    </w:p>
    <w:p w:rsidR="00624653" w:rsidRDefault="00624653" w:rsidP="00624653">
      <w:r>
        <w:t>Juuli kuu on lasteaed kollek</w:t>
      </w:r>
      <w:r w:rsidR="002C1555">
        <w:t>tii</w:t>
      </w:r>
      <w:r>
        <w:t xml:space="preserve">vpuhkusteks suletud. </w:t>
      </w:r>
      <w:r w:rsidR="002C1555">
        <w:t>Lapsevanematel on vajalik märkida Eliisi laps juuliks puuduma</w:t>
      </w:r>
      <w:r w:rsidR="005D37A6">
        <w:t xml:space="preserve">. Selle kuu eest </w:t>
      </w:r>
      <w:r w:rsidR="00247AE2">
        <w:t xml:space="preserve">lasteaia </w:t>
      </w:r>
      <w:r w:rsidR="005D37A6">
        <w:t xml:space="preserve">kohatasu ei arvestata. </w:t>
      </w:r>
    </w:p>
    <w:p w:rsidR="009A140C" w:rsidRDefault="009A140C" w:rsidP="009A140C">
      <w:r>
        <w:t>Lasteaia lõpetab 14 last. 2023/2024 õppeaastal alustab Lindi Lasteaed-Algkoolis 1. klassis kooliteed, praeguste andmete kohaselt, 11 last.</w:t>
      </w:r>
    </w:p>
    <w:p w:rsidR="009A140C" w:rsidRDefault="009A140C" w:rsidP="009A140C">
      <w:r>
        <w:t xml:space="preserve">Kui kõik läheb plaanide kohaselt on 2023/2024 õppeaastal esimese klassi õpetaja Kelly Hansson. </w:t>
      </w:r>
    </w:p>
    <w:p w:rsidR="009A140C" w:rsidRDefault="009A140C" w:rsidP="009A140C">
      <w:r>
        <w:t xml:space="preserve">Lasteaia kohakasutamise lõpetab </w:t>
      </w:r>
      <w:r w:rsidR="008E1A32">
        <w:t>taotlus</w:t>
      </w:r>
      <w:r>
        <w:t xml:space="preserve"> Arno keskkonnas. Kui vanem teab, et laps peale lõpupidu enam lasteaias ei käi, tuleb teha Arnos laste</w:t>
      </w:r>
      <w:r w:rsidR="0058082D">
        <w:t xml:space="preserve">aiast lahkumistaotlus. Tänaseks on selgunud, et </w:t>
      </w:r>
      <w:r w:rsidR="008E1A32">
        <w:t>lahkumis</w:t>
      </w:r>
      <w:r w:rsidR="0058082D">
        <w:t>taotlust on võimalik teha ka poole kuu pealt, ilma et peaks maksma terve kuu kohatasu. Nt kui lahkumistaotlus on tehtud 15. juunist, siis vanem maksab 15 päeva eest kohatasu</w:t>
      </w:r>
      <w:r>
        <w:t xml:space="preserve">. </w:t>
      </w:r>
    </w:p>
    <w:p w:rsidR="009A140C" w:rsidRDefault="009A140C" w:rsidP="009A140C">
      <w:r>
        <w:t>Lapse koolivalmiduskaardid täidab õpetaja Eliisi keskkonnas. Kui kaart on valmis, siis õpetaja teavitab lapsevanemat. Soovi korral saab kaardi ka prindituna või e-maili teel</w:t>
      </w:r>
      <w:r w:rsidR="007D11A8">
        <w:t>.</w:t>
      </w:r>
    </w:p>
    <w:p w:rsidR="005828AC" w:rsidRDefault="005828AC" w:rsidP="00624653">
      <w:r w:rsidRPr="005828AC">
        <w:t>Otsustati</w:t>
      </w:r>
      <w:r>
        <w:t xml:space="preserve"> ühiselt</w:t>
      </w:r>
      <w:r w:rsidRPr="005828AC">
        <w:t>, et lõpupidu toimub 31. mail kell 15:00.</w:t>
      </w:r>
      <w:r>
        <w:t xml:space="preserve"> Lõpupeost võtavad osa kõik rühma lapsed. Peale pidu lasteaias minnakse ühiselt Pärnusse bowlingut mängima. </w:t>
      </w:r>
      <w:r w:rsidR="00D555A8">
        <w:t>Bowlingusse on o</w:t>
      </w:r>
      <w:r>
        <w:t xml:space="preserve">odatud </w:t>
      </w:r>
      <w:r w:rsidR="00D555A8">
        <w:t>samuti</w:t>
      </w:r>
      <w:r>
        <w:t xml:space="preserve"> kõik rühma lapsed</w:t>
      </w:r>
      <w:r w:rsidR="00D555A8">
        <w:t xml:space="preserve"> ja nende vanemad</w:t>
      </w:r>
      <w:r>
        <w:t>! Selleks, et saaks broneeringuid tegema hakata on vaja teada osalejate arvu. Õpetaja Kristel saadab lapsevanematele sellekohase kirja. Broneeringutega tegeleb Kennethi ema</w:t>
      </w:r>
      <w:r w:rsidR="002F3047">
        <w:t xml:space="preserve"> Kaisa.</w:t>
      </w:r>
    </w:p>
    <w:p w:rsidR="002F3047" w:rsidRDefault="002F3047" w:rsidP="00624653">
      <w:r>
        <w:t>Lepiti kokku, et lõpupeoks teeb tordi Gustavi ema Karmen.</w:t>
      </w:r>
      <w:r w:rsidR="00054303">
        <w:t xml:space="preserve"> Samuti räägib Karmen kooliõpetaja Kadriga, ehk ta on nõus lõpupeol pildistama.</w:t>
      </w:r>
    </w:p>
    <w:p w:rsidR="00054303" w:rsidRDefault="00CE41EC" w:rsidP="00624653">
      <w:r>
        <w:t>Ideena käidi välja lasteaiale</w:t>
      </w:r>
      <w:r w:rsidR="00755803">
        <w:t>,</w:t>
      </w:r>
      <w:r>
        <w:t xml:space="preserve"> lõpetajate nimedega</w:t>
      </w:r>
      <w:r w:rsidR="00755803">
        <w:t>,</w:t>
      </w:r>
      <w:r>
        <w:t xml:space="preserve"> pingi kinkimine. Lapsevanemad uurivad erinevaid v</w:t>
      </w:r>
      <w:r w:rsidR="004A45A0">
        <w:t>õ</w:t>
      </w:r>
      <w:r>
        <w:t>imalusi.</w:t>
      </w:r>
    </w:p>
    <w:p w:rsidR="00681D46" w:rsidRDefault="002F3047" w:rsidP="00624653">
      <w:r>
        <w:t xml:space="preserve">Lõpupeoga seotud kulutused, </w:t>
      </w:r>
      <w:r w:rsidR="00D555A8">
        <w:t>summa</w:t>
      </w:r>
      <w:r>
        <w:t xml:space="preserve"> jagamine ning muu maksmisega seonduv, selgub peale </w:t>
      </w:r>
      <w:r w:rsidR="009F362E">
        <w:t xml:space="preserve">broneeringu tegemist, </w:t>
      </w:r>
      <w:r>
        <w:t>osalejate arvu</w:t>
      </w:r>
      <w:r w:rsidR="00D555A8">
        <w:t xml:space="preserve"> </w:t>
      </w:r>
      <w:r w:rsidR="009F362E">
        <w:t xml:space="preserve">ning tehtavate kulutuste teadasaamist. </w:t>
      </w:r>
    </w:p>
    <w:p w:rsidR="00EC629F" w:rsidRDefault="00EC629F" w:rsidP="00624653"/>
    <w:p w:rsidR="000A37F1" w:rsidRPr="0000480F" w:rsidRDefault="00D742F7" w:rsidP="006C2A32">
      <w:pPr>
        <w:rPr>
          <w:b/>
        </w:rPr>
      </w:pPr>
      <w:r w:rsidRPr="00010B91">
        <w:rPr>
          <w:b/>
        </w:rPr>
        <w:t>3. Jooksvad küsimused/arutati</w:t>
      </w:r>
    </w:p>
    <w:p w:rsidR="00253E8B" w:rsidRDefault="00253E8B" w:rsidP="007F4112">
      <w:pPr>
        <w:jc w:val="both"/>
      </w:pPr>
      <w:r w:rsidRPr="00AC38AA">
        <w:t>Küsimused</w:t>
      </w:r>
      <w:r w:rsidR="00006823" w:rsidRPr="00AC38AA">
        <w:t xml:space="preserve"> ja ettepanekud</w:t>
      </w:r>
      <w:r w:rsidRPr="00AC38AA">
        <w:t xml:space="preserve"> lastevanematelt:</w:t>
      </w:r>
    </w:p>
    <w:p w:rsidR="00EC629F" w:rsidRDefault="00681D46" w:rsidP="003B3141">
      <w:pPr>
        <w:pStyle w:val="ListParagraph"/>
        <w:numPr>
          <w:ilvl w:val="0"/>
          <w:numId w:val="27"/>
        </w:numPr>
        <w:jc w:val="both"/>
      </w:pPr>
      <w:r>
        <w:t>Kas suvel toimuvad jalgpalli treeningud? Kui laps lõpetab trennis osalemise, siis kas peab sellest ette teatama? Rühmaõpetaja uurib ning annab lapsevanematele teada.</w:t>
      </w:r>
    </w:p>
    <w:p w:rsidR="000F18E5" w:rsidRDefault="0082581D" w:rsidP="00652B79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Meeldetuletus rühmaõpetajatelt – ka suvekuudel on vajalik, et lapsel on </w:t>
      </w:r>
      <w:r w:rsidR="002B2347">
        <w:t xml:space="preserve">lasteaias </w:t>
      </w:r>
      <w:r>
        <w:t>õue- ja toariided. Kindlasti on vajalik ka joogipudel.</w:t>
      </w:r>
    </w:p>
    <w:p w:rsidR="006C2A32" w:rsidRDefault="006C2A32" w:rsidP="006C2A32">
      <w:pPr>
        <w:jc w:val="both"/>
      </w:pPr>
    </w:p>
    <w:p w:rsidR="00BC7F5E" w:rsidRDefault="00BC7F5E" w:rsidP="006C2A32">
      <w:pPr>
        <w:jc w:val="both"/>
      </w:pPr>
      <w:bookmarkStart w:id="0" w:name="_GoBack"/>
      <w:bookmarkEnd w:id="0"/>
    </w:p>
    <w:p w:rsidR="00F4404A" w:rsidRDefault="00F4404A" w:rsidP="00652B79">
      <w:pPr>
        <w:jc w:val="both"/>
      </w:pPr>
    </w:p>
    <w:p w:rsidR="00F4404A" w:rsidRDefault="003054A9" w:rsidP="003E2530">
      <w:r>
        <w:t>P</w:t>
      </w:r>
      <w:r w:rsidR="0065143A">
        <w:t>rotokollija</w:t>
      </w:r>
    </w:p>
    <w:p w:rsidR="00F4404A" w:rsidRDefault="00F4404A" w:rsidP="003E2530"/>
    <w:p w:rsidR="00652B79" w:rsidRDefault="0033162F" w:rsidP="003E2530">
      <w:r>
        <w:t>Marina Tubala</w:t>
      </w:r>
    </w:p>
    <w:p w:rsidR="009A140C" w:rsidRDefault="009A140C" w:rsidP="003E2530"/>
    <w:sectPr w:rsidR="009A140C" w:rsidSect="006C2A3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34E" w:rsidRDefault="00F4334E" w:rsidP="00D74714">
      <w:pPr>
        <w:spacing w:after="0" w:line="240" w:lineRule="auto"/>
      </w:pPr>
      <w:r>
        <w:separator/>
      </w:r>
    </w:p>
  </w:endnote>
  <w:endnote w:type="continuationSeparator" w:id="0">
    <w:p w:rsidR="00F4334E" w:rsidRDefault="00F4334E" w:rsidP="00D7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34E" w:rsidRDefault="00F4334E" w:rsidP="00D74714">
      <w:pPr>
        <w:spacing w:after="0" w:line="240" w:lineRule="auto"/>
      </w:pPr>
      <w:r>
        <w:separator/>
      </w:r>
    </w:p>
  </w:footnote>
  <w:footnote w:type="continuationSeparator" w:id="0">
    <w:p w:rsidR="00F4334E" w:rsidRDefault="00F4334E" w:rsidP="00D7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5126"/>
      <w:docPartObj>
        <w:docPartGallery w:val="Page Numbers (Top of Page)"/>
        <w:docPartUnique/>
      </w:docPartObj>
    </w:sdtPr>
    <w:sdtEndPr/>
    <w:sdtContent>
      <w:p w:rsidR="009D7720" w:rsidRDefault="00A725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1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7720" w:rsidRDefault="009D7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82E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54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7477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1A5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EC017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AB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86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CC6C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4F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2729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0958"/>
    <w:multiLevelType w:val="hybridMultilevel"/>
    <w:tmpl w:val="14100C50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D1AAD"/>
    <w:multiLevelType w:val="hybridMultilevel"/>
    <w:tmpl w:val="BA3C48BE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73564EF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E102A09"/>
    <w:multiLevelType w:val="hybridMultilevel"/>
    <w:tmpl w:val="9F226A74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4B3D34"/>
    <w:multiLevelType w:val="hybridMultilevel"/>
    <w:tmpl w:val="7A3A8E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C7533"/>
    <w:multiLevelType w:val="hybridMultilevel"/>
    <w:tmpl w:val="C84E15FE"/>
    <w:lvl w:ilvl="0" w:tplc="282EC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156585"/>
    <w:multiLevelType w:val="hybridMultilevel"/>
    <w:tmpl w:val="C7B298FA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985785"/>
    <w:multiLevelType w:val="hybridMultilevel"/>
    <w:tmpl w:val="7E9ED72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E03052"/>
    <w:multiLevelType w:val="hybridMultilevel"/>
    <w:tmpl w:val="94E828EC"/>
    <w:lvl w:ilvl="0" w:tplc="042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F551E"/>
    <w:multiLevelType w:val="hybridMultilevel"/>
    <w:tmpl w:val="612AF8F6"/>
    <w:lvl w:ilvl="0" w:tplc="042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E3B08"/>
    <w:multiLevelType w:val="hybridMultilevel"/>
    <w:tmpl w:val="58D093E0"/>
    <w:lvl w:ilvl="0" w:tplc="A2563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AA6921"/>
    <w:multiLevelType w:val="hybridMultilevel"/>
    <w:tmpl w:val="7B909FC4"/>
    <w:lvl w:ilvl="0" w:tplc="97946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97F5A"/>
    <w:multiLevelType w:val="hybridMultilevel"/>
    <w:tmpl w:val="037E5BA4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0F24F8"/>
    <w:multiLevelType w:val="multilevel"/>
    <w:tmpl w:val="C936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54C7"/>
    <w:multiLevelType w:val="hybridMultilevel"/>
    <w:tmpl w:val="64F451EC"/>
    <w:lvl w:ilvl="0" w:tplc="2E60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222935"/>
    <w:multiLevelType w:val="hybridMultilevel"/>
    <w:tmpl w:val="17600CD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A6A0C"/>
    <w:multiLevelType w:val="hybridMultilevel"/>
    <w:tmpl w:val="38043D00"/>
    <w:lvl w:ilvl="0" w:tplc="0425000F">
      <w:start w:val="1"/>
      <w:numFmt w:val="decimal"/>
      <w:lvlText w:val="%1."/>
      <w:lvlJc w:val="left"/>
      <w:pPr>
        <w:ind w:left="1788" w:hanging="360"/>
      </w:pPr>
    </w:lvl>
    <w:lvl w:ilvl="1" w:tplc="04250019" w:tentative="1">
      <w:start w:val="1"/>
      <w:numFmt w:val="lowerLetter"/>
      <w:lvlText w:val="%2."/>
      <w:lvlJc w:val="left"/>
      <w:pPr>
        <w:ind w:left="2508" w:hanging="360"/>
      </w:pPr>
    </w:lvl>
    <w:lvl w:ilvl="2" w:tplc="0425001B" w:tentative="1">
      <w:start w:val="1"/>
      <w:numFmt w:val="lowerRoman"/>
      <w:lvlText w:val="%3."/>
      <w:lvlJc w:val="right"/>
      <w:pPr>
        <w:ind w:left="3228" w:hanging="180"/>
      </w:pPr>
    </w:lvl>
    <w:lvl w:ilvl="3" w:tplc="0425000F" w:tentative="1">
      <w:start w:val="1"/>
      <w:numFmt w:val="decimal"/>
      <w:lvlText w:val="%4."/>
      <w:lvlJc w:val="left"/>
      <w:pPr>
        <w:ind w:left="3948" w:hanging="360"/>
      </w:pPr>
    </w:lvl>
    <w:lvl w:ilvl="4" w:tplc="04250019" w:tentative="1">
      <w:start w:val="1"/>
      <w:numFmt w:val="lowerLetter"/>
      <w:lvlText w:val="%5."/>
      <w:lvlJc w:val="left"/>
      <w:pPr>
        <w:ind w:left="4668" w:hanging="360"/>
      </w:pPr>
    </w:lvl>
    <w:lvl w:ilvl="5" w:tplc="0425001B" w:tentative="1">
      <w:start w:val="1"/>
      <w:numFmt w:val="lowerRoman"/>
      <w:lvlText w:val="%6."/>
      <w:lvlJc w:val="right"/>
      <w:pPr>
        <w:ind w:left="5388" w:hanging="180"/>
      </w:pPr>
    </w:lvl>
    <w:lvl w:ilvl="6" w:tplc="0425000F" w:tentative="1">
      <w:start w:val="1"/>
      <w:numFmt w:val="decimal"/>
      <w:lvlText w:val="%7."/>
      <w:lvlJc w:val="left"/>
      <w:pPr>
        <w:ind w:left="6108" w:hanging="360"/>
      </w:pPr>
    </w:lvl>
    <w:lvl w:ilvl="7" w:tplc="04250019" w:tentative="1">
      <w:start w:val="1"/>
      <w:numFmt w:val="lowerLetter"/>
      <w:lvlText w:val="%8."/>
      <w:lvlJc w:val="left"/>
      <w:pPr>
        <w:ind w:left="6828" w:hanging="360"/>
      </w:pPr>
    </w:lvl>
    <w:lvl w:ilvl="8" w:tplc="042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62F92682"/>
    <w:multiLevelType w:val="hybridMultilevel"/>
    <w:tmpl w:val="68505AEA"/>
    <w:lvl w:ilvl="0" w:tplc="E53022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1D4438"/>
    <w:multiLevelType w:val="hybridMultilevel"/>
    <w:tmpl w:val="50F41B46"/>
    <w:lvl w:ilvl="0" w:tplc="9D3C86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511DF"/>
    <w:multiLevelType w:val="hybridMultilevel"/>
    <w:tmpl w:val="B9A689C6"/>
    <w:lvl w:ilvl="0" w:tplc="796EE7A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8B5896"/>
    <w:multiLevelType w:val="hybridMultilevel"/>
    <w:tmpl w:val="2B84C74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28"/>
  </w:num>
  <w:num w:numId="19">
    <w:abstractNumId w:val="15"/>
  </w:num>
  <w:num w:numId="20">
    <w:abstractNumId w:val="21"/>
  </w:num>
  <w:num w:numId="21">
    <w:abstractNumId w:val="25"/>
  </w:num>
  <w:num w:numId="22">
    <w:abstractNumId w:val="24"/>
  </w:num>
  <w:num w:numId="23">
    <w:abstractNumId w:val="23"/>
  </w:num>
  <w:num w:numId="24">
    <w:abstractNumId w:val="17"/>
  </w:num>
  <w:num w:numId="25">
    <w:abstractNumId w:val="10"/>
  </w:num>
  <w:num w:numId="26">
    <w:abstractNumId w:val="18"/>
  </w:num>
  <w:num w:numId="27">
    <w:abstractNumId w:val="12"/>
  </w:num>
  <w:num w:numId="28">
    <w:abstractNumId w:val="2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530"/>
    <w:rsid w:val="000015F3"/>
    <w:rsid w:val="00004694"/>
    <w:rsid w:val="0000480F"/>
    <w:rsid w:val="00006823"/>
    <w:rsid w:val="00010B91"/>
    <w:rsid w:val="00013D22"/>
    <w:rsid w:val="000140A6"/>
    <w:rsid w:val="00021167"/>
    <w:rsid w:val="00021FB6"/>
    <w:rsid w:val="00023376"/>
    <w:rsid w:val="00026550"/>
    <w:rsid w:val="00026FB9"/>
    <w:rsid w:val="00034EFF"/>
    <w:rsid w:val="00035211"/>
    <w:rsid w:val="00035270"/>
    <w:rsid w:val="00037BC9"/>
    <w:rsid w:val="0004056F"/>
    <w:rsid w:val="00051A7D"/>
    <w:rsid w:val="00052627"/>
    <w:rsid w:val="00054303"/>
    <w:rsid w:val="00055F21"/>
    <w:rsid w:val="000746D9"/>
    <w:rsid w:val="000855AC"/>
    <w:rsid w:val="0008695C"/>
    <w:rsid w:val="00087179"/>
    <w:rsid w:val="00090E5C"/>
    <w:rsid w:val="000925AA"/>
    <w:rsid w:val="00096083"/>
    <w:rsid w:val="000A1984"/>
    <w:rsid w:val="000A1C49"/>
    <w:rsid w:val="000A2EEF"/>
    <w:rsid w:val="000A37F1"/>
    <w:rsid w:val="000B1267"/>
    <w:rsid w:val="000B5236"/>
    <w:rsid w:val="000C11C4"/>
    <w:rsid w:val="000C1C5E"/>
    <w:rsid w:val="000C2BE4"/>
    <w:rsid w:val="000C31DB"/>
    <w:rsid w:val="000C3970"/>
    <w:rsid w:val="000C7392"/>
    <w:rsid w:val="000D0357"/>
    <w:rsid w:val="000D4E6A"/>
    <w:rsid w:val="000E2E3A"/>
    <w:rsid w:val="000F0EE1"/>
    <w:rsid w:val="000F10B7"/>
    <w:rsid w:val="000F18E5"/>
    <w:rsid w:val="000F57C0"/>
    <w:rsid w:val="00100BE1"/>
    <w:rsid w:val="0010629B"/>
    <w:rsid w:val="00123775"/>
    <w:rsid w:val="00123F6F"/>
    <w:rsid w:val="00125230"/>
    <w:rsid w:val="001301D5"/>
    <w:rsid w:val="001356FB"/>
    <w:rsid w:val="001415FB"/>
    <w:rsid w:val="00144E8B"/>
    <w:rsid w:val="00145991"/>
    <w:rsid w:val="00146C03"/>
    <w:rsid w:val="001512A6"/>
    <w:rsid w:val="00151BEB"/>
    <w:rsid w:val="00155840"/>
    <w:rsid w:val="0015779D"/>
    <w:rsid w:val="001608CF"/>
    <w:rsid w:val="001631D6"/>
    <w:rsid w:val="00166FF4"/>
    <w:rsid w:val="00173393"/>
    <w:rsid w:val="00186D1C"/>
    <w:rsid w:val="00192B5C"/>
    <w:rsid w:val="0019421F"/>
    <w:rsid w:val="001B1660"/>
    <w:rsid w:val="001B34F6"/>
    <w:rsid w:val="001C1A1F"/>
    <w:rsid w:val="001C2C17"/>
    <w:rsid w:val="001C3D2D"/>
    <w:rsid w:val="001C3FE8"/>
    <w:rsid w:val="001D0B83"/>
    <w:rsid w:val="001D2A97"/>
    <w:rsid w:val="001D40B6"/>
    <w:rsid w:val="001D64BC"/>
    <w:rsid w:val="001D6DF3"/>
    <w:rsid w:val="001D7484"/>
    <w:rsid w:val="001D79AF"/>
    <w:rsid w:val="001E4B27"/>
    <w:rsid w:val="001F1BA8"/>
    <w:rsid w:val="001F2682"/>
    <w:rsid w:val="001F5C31"/>
    <w:rsid w:val="00200966"/>
    <w:rsid w:val="00203E37"/>
    <w:rsid w:val="00203ED1"/>
    <w:rsid w:val="0021008C"/>
    <w:rsid w:val="002218D1"/>
    <w:rsid w:val="00226EB1"/>
    <w:rsid w:val="00227290"/>
    <w:rsid w:val="00232884"/>
    <w:rsid w:val="002343E6"/>
    <w:rsid w:val="00234B01"/>
    <w:rsid w:val="002378DA"/>
    <w:rsid w:val="00241970"/>
    <w:rsid w:val="00241A16"/>
    <w:rsid w:val="00247534"/>
    <w:rsid w:val="00247AE2"/>
    <w:rsid w:val="00253E8B"/>
    <w:rsid w:val="00255EF7"/>
    <w:rsid w:val="00257736"/>
    <w:rsid w:val="0029083E"/>
    <w:rsid w:val="00297551"/>
    <w:rsid w:val="0029765B"/>
    <w:rsid w:val="002A0027"/>
    <w:rsid w:val="002A1066"/>
    <w:rsid w:val="002A3DBF"/>
    <w:rsid w:val="002A4EB2"/>
    <w:rsid w:val="002A57FF"/>
    <w:rsid w:val="002A5B50"/>
    <w:rsid w:val="002B0632"/>
    <w:rsid w:val="002B11E2"/>
    <w:rsid w:val="002B2347"/>
    <w:rsid w:val="002B25F2"/>
    <w:rsid w:val="002B79DA"/>
    <w:rsid w:val="002C1555"/>
    <w:rsid w:val="002C460A"/>
    <w:rsid w:val="002C4D8D"/>
    <w:rsid w:val="002D3773"/>
    <w:rsid w:val="002D3D83"/>
    <w:rsid w:val="002D5A77"/>
    <w:rsid w:val="002D6654"/>
    <w:rsid w:val="002E2178"/>
    <w:rsid w:val="002E26CD"/>
    <w:rsid w:val="002E4339"/>
    <w:rsid w:val="002E535F"/>
    <w:rsid w:val="002F21F8"/>
    <w:rsid w:val="002F3047"/>
    <w:rsid w:val="002F52EA"/>
    <w:rsid w:val="002F6244"/>
    <w:rsid w:val="00302A9B"/>
    <w:rsid w:val="00302D54"/>
    <w:rsid w:val="003054A9"/>
    <w:rsid w:val="00306906"/>
    <w:rsid w:val="00306C4B"/>
    <w:rsid w:val="00307435"/>
    <w:rsid w:val="00314B35"/>
    <w:rsid w:val="00322A06"/>
    <w:rsid w:val="0033162F"/>
    <w:rsid w:val="003330CA"/>
    <w:rsid w:val="00337494"/>
    <w:rsid w:val="0034106C"/>
    <w:rsid w:val="00345194"/>
    <w:rsid w:val="00357131"/>
    <w:rsid w:val="00360E91"/>
    <w:rsid w:val="00361A8C"/>
    <w:rsid w:val="00363356"/>
    <w:rsid w:val="00363599"/>
    <w:rsid w:val="0036691C"/>
    <w:rsid w:val="0037215F"/>
    <w:rsid w:val="003866EF"/>
    <w:rsid w:val="0038774F"/>
    <w:rsid w:val="003A1F22"/>
    <w:rsid w:val="003A6F79"/>
    <w:rsid w:val="003B0DD4"/>
    <w:rsid w:val="003B3141"/>
    <w:rsid w:val="003C021A"/>
    <w:rsid w:val="003C3111"/>
    <w:rsid w:val="003C3755"/>
    <w:rsid w:val="003C3BB4"/>
    <w:rsid w:val="003D0F18"/>
    <w:rsid w:val="003E1BE4"/>
    <w:rsid w:val="003E2530"/>
    <w:rsid w:val="003E5DB8"/>
    <w:rsid w:val="003F3AFB"/>
    <w:rsid w:val="00407C8E"/>
    <w:rsid w:val="00407D99"/>
    <w:rsid w:val="0041047D"/>
    <w:rsid w:val="00421C6E"/>
    <w:rsid w:val="00427DF9"/>
    <w:rsid w:val="00430C46"/>
    <w:rsid w:val="00430F05"/>
    <w:rsid w:val="004415AC"/>
    <w:rsid w:val="00441753"/>
    <w:rsid w:val="004435C2"/>
    <w:rsid w:val="004524AA"/>
    <w:rsid w:val="004545D4"/>
    <w:rsid w:val="00465927"/>
    <w:rsid w:val="00470C86"/>
    <w:rsid w:val="00474F32"/>
    <w:rsid w:val="004762C6"/>
    <w:rsid w:val="00476821"/>
    <w:rsid w:val="00484542"/>
    <w:rsid w:val="004A35CE"/>
    <w:rsid w:val="004A45A0"/>
    <w:rsid w:val="004A46AA"/>
    <w:rsid w:val="004A59EA"/>
    <w:rsid w:val="004A6ADA"/>
    <w:rsid w:val="004B5EE0"/>
    <w:rsid w:val="004C1AF8"/>
    <w:rsid w:val="004C57B4"/>
    <w:rsid w:val="004C5E93"/>
    <w:rsid w:val="004D0348"/>
    <w:rsid w:val="004D0A13"/>
    <w:rsid w:val="004D0F98"/>
    <w:rsid w:val="004D1BD2"/>
    <w:rsid w:val="004D5D30"/>
    <w:rsid w:val="004E5BC3"/>
    <w:rsid w:val="00500251"/>
    <w:rsid w:val="00502745"/>
    <w:rsid w:val="005058BD"/>
    <w:rsid w:val="00506B15"/>
    <w:rsid w:val="005172D3"/>
    <w:rsid w:val="00522D38"/>
    <w:rsid w:val="005325A9"/>
    <w:rsid w:val="005435BC"/>
    <w:rsid w:val="00544358"/>
    <w:rsid w:val="00561518"/>
    <w:rsid w:val="005627E6"/>
    <w:rsid w:val="00566D9B"/>
    <w:rsid w:val="00574028"/>
    <w:rsid w:val="00576240"/>
    <w:rsid w:val="0058082D"/>
    <w:rsid w:val="005828AC"/>
    <w:rsid w:val="00595E7A"/>
    <w:rsid w:val="005A279C"/>
    <w:rsid w:val="005A2F30"/>
    <w:rsid w:val="005A4E2B"/>
    <w:rsid w:val="005B695F"/>
    <w:rsid w:val="005C010E"/>
    <w:rsid w:val="005D37A6"/>
    <w:rsid w:val="005E5240"/>
    <w:rsid w:val="005F67F4"/>
    <w:rsid w:val="0060154C"/>
    <w:rsid w:val="006124A7"/>
    <w:rsid w:val="006171D6"/>
    <w:rsid w:val="00621443"/>
    <w:rsid w:val="00623823"/>
    <w:rsid w:val="00624653"/>
    <w:rsid w:val="0062779B"/>
    <w:rsid w:val="00630E2D"/>
    <w:rsid w:val="00637B5E"/>
    <w:rsid w:val="00641130"/>
    <w:rsid w:val="006412B2"/>
    <w:rsid w:val="00650DAB"/>
    <w:rsid w:val="00651302"/>
    <w:rsid w:val="0065143A"/>
    <w:rsid w:val="00652B79"/>
    <w:rsid w:val="00663B7D"/>
    <w:rsid w:val="00667006"/>
    <w:rsid w:val="00674CC2"/>
    <w:rsid w:val="00676B3A"/>
    <w:rsid w:val="00677DB1"/>
    <w:rsid w:val="00680BA8"/>
    <w:rsid w:val="00681D46"/>
    <w:rsid w:val="006A03FD"/>
    <w:rsid w:val="006A4BB7"/>
    <w:rsid w:val="006B5ED3"/>
    <w:rsid w:val="006C2A32"/>
    <w:rsid w:val="006C2DBC"/>
    <w:rsid w:val="006C34A7"/>
    <w:rsid w:val="006C3FE8"/>
    <w:rsid w:val="006C6737"/>
    <w:rsid w:val="006D490A"/>
    <w:rsid w:val="006F56E4"/>
    <w:rsid w:val="00700096"/>
    <w:rsid w:val="00720E8D"/>
    <w:rsid w:val="0072417B"/>
    <w:rsid w:val="00732F8E"/>
    <w:rsid w:val="0073752B"/>
    <w:rsid w:val="00742918"/>
    <w:rsid w:val="007448BE"/>
    <w:rsid w:val="00750C8B"/>
    <w:rsid w:val="00755803"/>
    <w:rsid w:val="00755C78"/>
    <w:rsid w:val="00761C82"/>
    <w:rsid w:val="0077328B"/>
    <w:rsid w:val="0079294A"/>
    <w:rsid w:val="007940A2"/>
    <w:rsid w:val="007961A4"/>
    <w:rsid w:val="007968EF"/>
    <w:rsid w:val="00797BA6"/>
    <w:rsid w:val="007A54E1"/>
    <w:rsid w:val="007A780C"/>
    <w:rsid w:val="007B0F77"/>
    <w:rsid w:val="007B2E3C"/>
    <w:rsid w:val="007B34B9"/>
    <w:rsid w:val="007B6585"/>
    <w:rsid w:val="007C1BD1"/>
    <w:rsid w:val="007C5FD4"/>
    <w:rsid w:val="007C7F31"/>
    <w:rsid w:val="007D0374"/>
    <w:rsid w:val="007D11A8"/>
    <w:rsid w:val="007D2D92"/>
    <w:rsid w:val="007D61E4"/>
    <w:rsid w:val="007D7D4D"/>
    <w:rsid w:val="007D7E9E"/>
    <w:rsid w:val="007E5629"/>
    <w:rsid w:val="007F4112"/>
    <w:rsid w:val="007F630B"/>
    <w:rsid w:val="008111EC"/>
    <w:rsid w:val="00812E10"/>
    <w:rsid w:val="008214AB"/>
    <w:rsid w:val="00821F34"/>
    <w:rsid w:val="0082581D"/>
    <w:rsid w:val="0083407F"/>
    <w:rsid w:val="00837B1B"/>
    <w:rsid w:val="00840F6B"/>
    <w:rsid w:val="00841FA8"/>
    <w:rsid w:val="0084449D"/>
    <w:rsid w:val="00853789"/>
    <w:rsid w:val="00862876"/>
    <w:rsid w:val="00867571"/>
    <w:rsid w:val="00876009"/>
    <w:rsid w:val="0087681F"/>
    <w:rsid w:val="00881AB7"/>
    <w:rsid w:val="00882C3C"/>
    <w:rsid w:val="008831F0"/>
    <w:rsid w:val="00883213"/>
    <w:rsid w:val="00891A70"/>
    <w:rsid w:val="00893A00"/>
    <w:rsid w:val="0089482F"/>
    <w:rsid w:val="008A4C14"/>
    <w:rsid w:val="008A78C9"/>
    <w:rsid w:val="008B2A38"/>
    <w:rsid w:val="008B4A80"/>
    <w:rsid w:val="008B6F0F"/>
    <w:rsid w:val="008C2CCF"/>
    <w:rsid w:val="008C656A"/>
    <w:rsid w:val="008D0578"/>
    <w:rsid w:val="008E04FC"/>
    <w:rsid w:val="008E1A32"/>
    <w:rsid w:val="008E7112"/>
    <w:rsid w:val="008F22E6"/>
    <w:rsid w:val="008F2EDA"/>
    <w:rsid w:val="008F700A"/>
    <w:rsid w:val="00900545"/>
    <w:rsid w:val="0090309B"/>
    <w:rsid w:val="00907A0A"/>
    <w:rsid w:val="009129D1"/>
    <w:rsid w:val="00916D46"/>
    <w:rsid w:val="00920DA5"/>
    <w:rsid w:val="009223FC"/>
    <w:rsid w:val="00925F73"/>
    <w:rsid w:val="00926192"/>
    <w:rsid w:val="00926E22"/>
    <w:rsid w:val="00930EAE"/>
    <w:rsid w:val="00935210"/>
    <w:rsid w:val="00940C98"/>
    <w:rsid w:val="0094475F"/>
    <w:rsid w:val="00944DEA"/>
    <w:rsid w:val="00946D90"/>
    <w:rsid w:val="009503CB"/>
    <w:rsid w:val="00951341"/>
    <w:rsid w:val="00956577"/>
    <w:rsid w:val="00957368"/>
    <w:rsid w:val="009612A6"/>
    <w:rsid w:val="0096533C"/>
    <w:rsid w:val="0096777A"/>
    <w:rsid w:val="009708E5"/>
    <w:rsid w:val="00970B29"/>
    <w:rsid w:val="009713F8"/>
    <w:rsid w:val="009716B3"/>
    <w:rsid w:val="009768F0"/>
    <w:rsid w:val="00980CA3"/>
    <w:rsid w:val="00983CD7"/>
    <w:rsid w:val="009849B1"/>
    <w:rsid w:val="00985F0A"/>
    <w:rsid w:val="0099045A"/>
    <w:rsid w:val="0099089C"/>
    <w:rsid w:val="0099237F"/>
    <w:rsid w:val="009A140C"/>
    <w:rsid w:val="009A6B93"/>
    <w:rsid w:val="009B0205"/>
    <w:rsid w:val="009B122E"/>
    <w:rsid w:val="009C0259"/>
    <w:rsid w:val="009C1EB2"/>
    <w:rsid w:val="009C3228"/>
    <w:rsid w:val="009C576A"/>
    <w:rsid w:val="009D736B"/>
    <w:rsid w:val="009D7720"/>
    <w:rsid w:val="009E3983"/>
    <w:rsid w:val="009E6B89"/>
    <w:rsid w:val="009E726E"/>
    <w:rsid w:val="009F2705"/>
    <w:rsid w:val="009F362E"/>
    <w:rsid w:val="00A035B9"/>
    <w:rsid w:val="00A0676D"/>
    <w:rsid w:val="00A14BE9"/>
    <w:rsid w:val="00A14C40"/>
    <w:rsid w:val="00A207B2"/>
    <w:rsid w:val="00A226AE"/>
    <w:rsid w:val="00A22743"/>
    <w:rsid w:val="00A22C6F"/>
    <w:rsid w:val="00A24F1C"/>
    <w:rsid w:val="00A25295"/>
    <w:rsid w:val="00A27BC2"/>
    <w:rsid w:val="00A3275D"/>
    <w:rsid w:val="00A3664F"/>
    <w:rsid w:val="00A36843"/>
    <w:rsid w:val="00A62271"/>
    <w:rsid w:val="00A647DD"/>
    <w:rsid w:val="00A6488B"/>
    <w:rsid w:val="00A70E9A"/>
    <w:rsid w:val="00A722E1"/>
    <w:rsid w:val="00A72467"/>
    <w:rsid w:val="00A725B8"/>
    <w:rsid w:val="00A778A0"/>
    <w:rsid w:val="00A77D48"/>
    <w:rsid w:val="00A854FA"/>
    <w:rsid w:val="00A91DD7"/>
    <w:rsid w:val="00A93294"/>
    <w:rsid w:val="00A964B2"/>
    <w:rsid w:val="00A9720A"/>
    <w:rsid w:val="00A97B37"/>
    <w:rsid w:val="00AA10F8"/>
    <w:rsid w:val="00AA770A"/>
    <w:rsid w:val="00AB0247"/>
    <w:rsid w:val="00AB0978"/>
    <w:rsid w:val="00AB0C1D"/>
    <w:rsid w:val="00AB2973"/>
    <w:rsid w:val="00AB3FF4"/>
    <w:rsid w:val="00AC38AA"/>
    <w:rsid w:val="00AC42E2"/>
    <w:rsid w:val="00AC73B6"/>
    <w:rsid w:val="00AE14EE"/>
    <w:rsid w:val="00AE3E4A"/>
    <w:rsid w:val="00AF0BCC"/>
    <w:rsid w:val="00AF5A6F"/>
    <w:rsid w:val="00AF61F8"/>
    <w:rsid w:val="00B02D29"/>
    <w:rsid w:val="00B04938"/>
    <w:rsid w:val="00B062EC"/>
    <w:rsid w:val="00B06F89"/>
    <w:rsid w:val="00B06F90"/>
    <w:rsid w:val="00B2236E"/>
    <w:rsid w:val="00B26F1A"/>
    <w:rsid w:val="00B2738F"/>
    <w:rsid w:val="00B273C3"/>
    <w:rsid w:val="00B33623"/>
    <w:rsid w:val="00B34284"/>
    <w:rsid w:val="00B35F0F"/>
    <w:rsid w:val="00B4070C"/>
    <w:rsid w:val="00B512FD"/>
    <w:rsid w:val="00B51C9D"/>
    <w:rsid w:val="00B576CD"/>
    <w:rsid w:val="00B610F2"/>
    <w:rsid w:val="00B61317"/>
    <w:rsid w:val="00B629E4"/>
    <w:rsid w:val="00B62C98"/>
    <w:rsid w:val="00B64E47"/>
    <w:rsid w:val="00B70EB0"/>
    <w:rsid w:val="00B72017"/>
    <w:rsid w:val="00B73FF0"/>
    <w:rsid w:val="00B74167"/>
    <w:rsid w:val="00B776D7"/>
    <w:rsid w:val="00B848F1"/>
    <w:rsid w:val="00B9168C"/>
    <w:rsid w:val="00B91AB5"/>
    <w:rsid w:val="00B971A9"/>
    <w:rsid w:val="00BA3776"/>
    <w:rsid w:val="00BB1666"/>
    <w:rsid w:val="00BB3304"/>
    <w:rsid w:val="00BB5363"/>
    <w:rsid w:val="00BC7F5E"/>
    <w:rsid w:val="00BD19C6"/>
    <w:rsid w:val="00BE6F17"/>
    <w:rsid w:val="00BE7329"/>
    <w:rsid w:val="00BF11CC"/>
    <w:rsid w:val="00BF5836"/>
    <w:rsid w:val="00C11F9B"/>
    <w:rsid w:val="00C164B4"/>
    <w:rsid w:val="00C22847"/>
    <w:rsid w:val="00C40700"/>
    <w:rsid w:val="00C53557"/>
    <w:rsid w:val="00C60E95"/>
    <w:rsid w:val="00C633F0"/>
    <w:rsid w:val="00C648B0"/>
    <w:rsid w:val="00C64C41"/>
    <w:rsid w:val="00C66045"/>
    <w:rsid w:val="00C7301B"/>
    <w:rsid w:val="00C74044"/>
    <w:rsid w:val="00C80384"/>
    <w:rsid w:val="00C85E15"/>
    <w:rsid w:val="00C9123B"/>
    <w:rsid w:val="00C92DD1"/>
    <w:rsid w:val="00CA0568"/>
    <w:rsid w:val="00CB2476"/>
    <w:rsid w:val="00CB2BE6"/>
    <w:rsid w:val="00CB37F7"/>
    <w:rsid w:val="00CC395C"/>
    <w:rsid w:val="00CC3D78"/>
    <w:rsid w:val="00CD351A"/>
    <w:rsid w:val="00CD4BC6"/>
    <w:rsid w:val="00CE41EC"/>
    <w:rsid w:val="00CE7A57"/>
    <w:rsid w:val="00CF14E2"/>
    <w:rsid w:val="00CF4036"/>
    <w:rsid w:val="00CF4162"/>
    <w:rsid w:val="00CF5654"/>
    <w:rsid w:val="00CF5F2F"/>
    <w:rsid w:val="00CF6D44"/>
    <w:rsid w:val="00D003CE"/>
    <w:rsid w:val="00D276D3"/>
    <w:rsid w:val="00D36D10"/>
    <w:rsid w:val="00D417C5"/>
    <w:rsid w:val="00D42133"/>
    <w:rsid w:val="00D438C3"/>
    <w:rsid w:val="00D4639F"/>
    <w:rsid w:val="00D501B7"/>
    <w:rsid w:val="00D555A8"/>
    <w:rsid w:val="00D56584"/>
    <w:rsid w:val="00D5758F"/>
    <w:rsid w:val="00D57B75"/>
    <w:rsid w:val="00D600F9"/>
    <w:rsid w:val="00D742F7"/>
    <w:rsid w:val="00D74714"/>
    <w:rsid w:val="00D74D4E"/>
    <w:rsid w:val="00D754AB"/>
    <w:rsid w:val="00D82230"/>
    <w:rsid w:val="00D87298"/>
    <w:rsid w:val="00D93851"/>
    <w:rsid w:val="00D959F5"/>
    <w:rsid w:val="00D95A18"/>
    <w:rsid w:val="00DA2DA3"/>
    <w:rsid w:val="00DA3638"/>
    <w:rsid w:val="00DA54DC"/>
    <w:rsid w:val="00DA7AC5"/>
    <w:rsid w:val="00DB0F07"/>
    <w:rsid w:val="00DB725A"/>
    <w:rsid w:val="00DC4E0F"/>
    <w:rsid w:val="00DC6C4C"/>
    <w:rsid w:val="00DD2FAB"/>
    <w:rsid w:val="00DD37EF"/>
    <w:rsid w:val="00DD3803"/>
    <w:rsid w:val="00DD658E"/>
    <w:rsid w:val="00DD748F"/>
    <w:rsid w:val="00DE168A"/>
    <w:rsid w:val="00DE40BA"/>
    <w:rsid w:val="00DE68ED"/>
    <w:rsid w:val="00E00FC4"/>
    <w:rsid w:val="00E06145"/>
    <w:rsid w:val="00E12882"/>
    <w:rsid w:val="00E13AE6"/>
    <w:rsid w:val="00E14DE3"/>
    <w:rsid w:val="00E15538"/>
    <w:rsid w:val="00E1719D"/>
    <w:rsid w:val="00E17C54"/>
    <w:rsid w:val="00E22D0C"/>
    <w:rsid w:val="00E24648"/>
    <w:rsid w:val="00E2797A"/>
    <w:rsid w:val="00E3448E"/>
    <w:rsid w:val="00E42F9E"/>
    <w:rsid w:val="00E47BA8"/>
    <w:rsid w:val="00E516D6"/>
    <w:rsid w:val="00E5244E"/>
    <w:rsid w:val="00E63EBE"/>
    <w:rsid w:val="00E65638"/>
    <w:rsid w:val="00E676B0"/>
    <w:rsid w:val="00E833F1"/>
    <w:rsid w:val="00E8667B"/>
    <w:rsid w:val="00E93903"/>
    <w:rsid w:val="00EA4749"/>
    <w:rsid w:val="00EB028B"/>
    <w:rsid w:val="00EB2CA1"/>
    <w:rsid w:val="00EB64E5"/>
    <w:rsid w:val="00EC2298"/>
    <w:rsid w:val="00EC629F"/>
    <w:rsid w:val="00ED2BE2"/>
    <w:rsid w:val="00ED3550"/>
    <w:rsid w:val="00ED363A"/>
    <w:rsid w:val="00ED3B8B"/>
    <w:rsid w:val="00ED5961"/>
    <w:rsid w:val="00ED7AD7"/>
    <w:rsid w:val="00EE666C"/>
    <w:rsid w:val="00EF4857"/>
    <w:rsid w:val="00F15BE0"/>
    <w:rsid w:val="00F24617"/>
    <w:rsid w:val="00F357AB"/>
    <w:rsid w:val="00F41EBF"/>
    <w:rsid w:val="00F42934"/>
    <w:rsid w:val="00F4334E"/>
    <w:rsid w:val="00F4404A"/>
    <w:rsid w:val="00F45BB4"/>
    <w:rsid w:val="00F46C4A"/>
    <w:rsid w:val="00F55042"/>
    <w:rsid w:val="00F56EB2"/>
    <w:rsid w:val="00F61A37"/>
    <w:rsid w:val="00F629E0"/>
    <w:rsid w:val="00F64176"/>
    <w:rsid w:val="00F67CA4"/>
    <w:rsid w:val="00F70FBD"/>
    <w:rsid w:val="00F71700"/>
    <w:rsid w:val="00F74323"/>
    <w:rsid w:val="00F7495E"/>
    <w:rsid w:val="00F7552D"/>
    <w:rsid w:val="00F81031"/>
    <w:rsid w:val="00F85FD1"/>
    <w:rsid w:val="00F91FF3"/>
    <w:rsid w:val="00FA2217"/>
    <w:rsid w:val="00FB1224"/>
    <w:rsid w:val="00FD05F6"/>
    <w:rsid w:val="00FE640C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4CC24"/>
  <w15:docId w15:val="{EAB1BB80-A4C0-4059-9028-9ED04076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530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83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11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F5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253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5E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19C"/>
    <w:rPr>
      <w:rFonts w:ascii="Times New Roman" w:hAnsi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2D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D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14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74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714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343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833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F5C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840F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3E3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C11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F4E6-CB4A-42B3-B493-8A10075E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61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Lindi  Lasteaed-Algkooli õppenõukogu protokoll</vt:lpstr>
      <vt:lpstr>Lindi  Lasteaed-Algkooli õppenõukogu protokoll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i  Lasteaed-Algkooli õppenõukogu protokoll</dc:title>
  <dc:creator>Kasutaja</dc:creator>
  <cp:lastModifiedBy>Kasutaja</cp:lastModifiedBy>
  <cp:revision>458</cp:revision>
  <cp:lastPrinted>2022-06-03T05:59:00Z</cp:lastPrinted>
  <dcterms:created xsi:type="dcterms:W3CDTF">2015-11-20T05:12:00Z</dcterms:created>
  <dcterms:modified xsi:type="dcterms:W3CDTF">2023-05-10T12:00:00Z</dcterms:modified>
</cp:coreProperties>
</file>